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681A01" w:rsidP="00093617">
      <w:pPr>
        <w:pStyle w:val="Header"/>
        <w:rPr>
          <w:rFonts w:ascii="Tahoma" w:hAnsi="Tahoma" w:cs="Tahoma"/>
          <w:sz w:val="32"/>
          <w:szCs w:val="32"/>
        </w:rPr>
      </w:pPr>
      <w:r w:rsidRPr="00681A01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40171047" r:id="rId9"/>
        </w:pict>
      </w:r>
      <w:r w:rsidRPr="00681A01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40171048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681A01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681A01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77.8pt;height:3.4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Pr="009A33DE" w:rsidRDefault="00654497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THE WEEK AHEAD:</w:t>
      </w:r>
      <w:r w:rsidR="008A77FF" w:rsidRPr="00ED36E4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ED36E4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ED36E4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ED36E4">
        <w:rPr>
          <w:rFonts w:ascii="Comic Sans MS" w:hAnsi="Comic Sans MS"/>
          <w:b/>
          <w:sz w:val="18"/>
          <w:szCs w:val="18"/>
        </w:rPr>
        <w:t xml:space="preserve"> </w:t>
      </w:r>
      <w:r w:rsidR="00D0798B">
        <w:rPr>
          <w:rFonts w:ascii="Comic Sans MS" w:hAnsi="Comic Sans MS"/>
          <w:b/>
          <w:sz w:val="18"/>
          <w:szCs w:val="18"/>
        </w:rPr>
        <w:t>13</w:t>
      </w:r>
      <w:r w:rsidR="007F7A11" w:rsidRPr="007F7A11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7F7A11">
        <w:rPr>
          <w:rFonts w:ascii="Comic Sans MS" w:hAnsi="Comic Sans MS"/>
          <w:b/>
          <w:sz w:val="18"/>
          <w:szCs w:val="18"/>
        </w:rPr>
        <w:t xml:space="preserve"> January 2020</w:t>
      </w: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EB0A9C" w:rsidRPr="009A33DE" w:rsidRDefault="00EB0A9C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EB0A9C" w:rsidRPr="00721BB5" w:rsidTr="002153B5">
        <w:trPr>
          <w:trHeight w:val="27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Dance with Castleford Tigers – After school</w:t>
            </w:r>
          </w:p>
          <w:p w:rsidR="00EB0A9C" w:rsidRPr="00EB0A9C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25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</w:tcPr>
          <w:p w:rsid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Football with Castleford Tigers – After school</w:t>
            </w:r>
          </w:p>
          <w:p w:rsidR="001524F9" w:rsidRPr="00EB0A9C" w:rsidRDefault="001524F9" w:rsidP="001524F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  <w:p w:rsidR="00EB0A9C" w:rsidRPr="00EB0A9C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26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Movement with Castleford Tigers – After school</w:t>
            </w:r>
          </w:p>
          <w:p w:rsidR="00EB0A9C" w:rsidRPr="00EB0A9C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520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Gymnastics with Castleford Tigers – After school</w:t>
            </w:r>
          </w:p>
          <w:p w:rsidR="00EB0A9C" w:rsidRPr="00EB0A9C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1E245C" w:rsidTr="002153B5">
        <w:trPr>
          <w:trHeight w:val="52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Dodge Ball with Castleford Tigers – After school</w:t>
            </w:r>
          </w:p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1524F9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1524F9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5F25FB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36E4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ED36E4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ED36E4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r w:rsidR="00D0798B">
        <w:rPr>
          <w:rFonts w:ascii="Comic Sans MS" w:hAnsi="Comic Sans MS"/>
          <w:b/>
          <w:sz w:val="18"/>
          <w:szCs w:val="18"/>
          <w:u w:val="single"/>
        </w:rPr>
        <w:t>Bethany P &amp; Hayden</w:t>
      </w:r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1524F9" w:rsidRPr="00ED36E4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B8527E" w:rsidRPr="00ED36E4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This week’s winners are</w:t>
      </w:r>
      <w:r w:rsidR="001E245C" w:rsidRPr="00ED36E4">
        <w:rPr>
          <w:rFonts w:ascii="Comic Sans MS" w:hAnsi="Comic Sans MS"/>
          <w:sz w:val="18"/>
          <w:szCs w:val="18"/>
        </w:rPr>
        <w:t xml:space="preserve"> </w:t>
      </w:r>
      <w:r w:rsidR="00D0798B">
        <w:rPr>
          <w:rFonts w:ascii="Comic Sans MS" w:hAnsi="Comic Sans MS"/>
          <w:sz w:val="18"/>
          <w:szCs w:val="18"/>
        </w:rPr>
        <w:t>Hazelwood</w:t>
      </w:r>
      <w:r w:rsidR="004D0596" w:rsidRPr="00ED36E4">
        <w:rPr>
          <w:rFonts w:ascii="Comic Sans MS" w:hAnsi="Comic Sans MS"/>
          <w:sz w:val="18"/>
          <w:szCs w:val="18"/>
        </w:rPr>
        <w:t xml:space="preserve"> </w:t>
      </w:r>
      <w:r w:rsidR="005A6773" w:rsidRPr="00ED36E4">
        <w:rPr>
          <w:rFonts w:ascii="Comic Sans MS" w:hAnsi="Comic Sans MS"/>
          <w:sz w:val="18"/>
          <w:szCs w:val="18"/>
        </w:rPr>
        <w:t>with</w:t>
      </w:r>
      <w:r w:rsidR="00D0798B">
        <w:rPr>
          <w:rFonts w:ascii="Comic Sans MS" w:hAnsi="Comic Sans MS"/>
          <w:sz w:val="18"/>
          <w:szCs w:val="18"/>
        </w:rPr>
        <w:t xml:space="preserve"> 121</w:t>
      </w:r>
      <w:r w:rsidR="007210EB" w:rsidRPr="00ED36E4">
        <w:rPr>
          <w:rFonts w:ascii="Comic Sans MS" w:hAnsi="Comic Sans MS"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>house points</w:t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  <w:r w:rsidR="0028531E" w:rsidRPr="00ED36E4">
        <w:rPr>
          <w:rFonts w:ascii="Comic Sans MS" w:hAnsi="Comic Sans MS"/>
          <w:sz w:val="18"/>
          <w:szCs w:val="18"/>
        </w:rPr>
        <w:sym w:font="Wingdings" w:char="F04A"/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</w:p>
    <w:p w:rsidR="009C3D0B" w:rsidRPr="009A33DE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1524F9" w:rsidRDefault="001524F9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4D0596" w:rsidRPr="00ED36E4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896F0B" w:rsidRPr="009A33DE" w:rsidRDefault="00896F0B" w:rsidP="00097D44">
      <w:pPr>
        <w:spacing w:after="0" w:line="240" w:lineRule="auto"/>
        <w:rPr>
          <w:rFonts w:ascii="Comic Sans MS" w:hAnsi="Comic Sans MS"/>
          <w:sz w:val="8"/>
          <w:szCs w:val="8"/>
        </w:rPr>
      </w:pPr>
    </w:p>
    <w:p w:rsidR="00D0798B" w:rsidRDefault="00D0798B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tan </w:t>
      </w:r>
      <w:r>
        <w:rPr>
          <w:rFonts w:ascii="Comic Sans MS" w:hAnsi="Comic Sans MS"/>
          <w:sz w:val="18"/>
          <w:szCs w:val="18"/>
        </w:rPr>
        <w:t>for his enthusiasm whe</w:t>
      </w:r>
      <w:r w:rsidR="001524F9">
        <w:rPr>
          <w:rFonts w:ascii="Comic Sans MS" w:hAnsi="Comic Sans MS"/>
          <w:sz w:val="18"/>
          <w:szCs w:val="18"/>
        </w:rPr>
        <w:t>n answering questions and</w:t>
      </w:r>
      <w:r>
        <w:rPr>
          <w:rFonts w:ascii="Comic Sans MS" w:hAnsi="Comic Sans MS"/>
          <w:sz w:val="18"/>
          <w:szCs w:val="18"/>
        </w:rPr>
        <w:t xml:space="preserve"> sharing his number ideas</w:t>
      </w:r>
    </w:p>
    <w:p w:rsidR="00D0798B" w:rsidRDefault="00D0798B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James D </w:t>
      </w:r>
      <w:r>
        <w:rPr>
          <w:rFonts w:ascii="Comic Sans MS" w:hAnsi="Comic Sans MS"/>
          <w:sz w:val="18"/>
          <w:szCs w:val="18"/>
        </w:rPr>
        <w:t>for trying really hard to improve his handwriting</w:t>
      </w:r>
    </w:p>
    <w:p w:rsidR="00D0798B" w:rsidRPr="00D0798B" w:rsidRDefault="00D0798B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nna </w:t>
      </w:r>
      <w:r>
        <w:rPr>
          <w:rFonts w:ascii="Comic Sans MS" w:hAnsi="Comic Sans MS"/>
          <w:sz w:val="18"/>
          <w:szCs w:val="18"/>
        </w:rPr>
        <w:t>for trying so hard in all of her learning this week</w:t>
      </w:r>
    </w:p>
    <w:p w:rsidR="00D0798B" w:rsidRDefault="00D0798B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Natey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for his amazing effort and attitude with his handwriting </w:t>
      </w:r>
    </w:p>
    <w:p w:rsidR="00D0798B" w:rsidRDefault="00D0798B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George P </w:t>
      </w:r>
      <w:r>
        <w:rPr>
          <w:rFonts w:ascii="Comic Sans MS" w:hAnsi="Comic Sans MS"/>
          <w:sz w:val="18"/>
          <w:szCs w:val="18"/>
        </w:rPr>
        <w:t>for his determination to always produce his best handwriting</w:t>
      </w:r>
    </w:p>
    <w:p w:rsidR="00D0798B" w:rsidRDefault="00D0798B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Alexa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for trying hard to add vivid descriptions in written work </w:t>
      </w:r>
    </w:p>
    <w:p w:rsidR="00D0798B" w:rsidRDefault="00D0798B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Ella </w:t>
      </w:r>
      <w:r>
        <w:rPr>
          <w:rFonts w:ascii="Comic Sans MS" w:hAnsi="Comic Sans MS"/>
          <w:sz w:val="18"/>
          <w:szCs w:val="18"/>
        </w:rPr>
        <w:t xml:space="preserve">for an outstanding description of </w:t>
      </w:r>
      <w:proofErr w:type="spellStart"/>
      <w:r>
        <w:rPr>
          <w:rFonts w:ascii="Comic Sans MS" w:hAnsi="Comic Sans MS"/>
          <w:sz w:val="18"/>
          <w:szCs w:val="18"/>
        </w:rPr>
        <w:t>Grendel’s</w:t>
      </w:r>
      <w:proofErr w:type="spellEnd"/>
      <w:r>
        <w:rPr>
          <w:rFonts w:ascii="Comic Sans MS" w:hAnsi="Comic Sans MS"/>
          <w:sz w:val="18"/>
          <w:szCs w:val="18"/>
        </w:rPr>
        <w:t xml:space="preserve"> Lair</w:t>
      </w:r>
    </w:p>
    <w:p w:rsidR="00D0798B" w:rsidRPr="00D0798B" w:rsidRDefault="00D0798B" w:rsidP="00D44722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D44722" w:rsidRDefault="00D0798B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 </w:t>
      </w:r>
      <w:r w:rsidR="00D44722">
        <w:rPr>
          <w:rFonts w:ascii="Comic Sans MS" w:hAnsi="Comic Sans MS"/>
          <w:b/>
          <w:sz w:val="18"/>
          <w:szCs w:val="18"/>
        </w:rPr>
        <w:t>Bronze</w:t>
      </w:r>
      <w:r w:rsidR="00D44722" w:rsidRPr="00ED36E4">
        <w:rPr>
          <w:rFonts w:ascii="Comic Sans MS" w:hAnsi="Comic Sans MS"/>
          <w:b/>
          <w:sz w:val="18"/>
          <w:szCs w:val="18"/>
        </w:rPr>
        <w:t xml:space="preserve"> award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D44722">
        <w:rPr>
          <w:rFonts w:ascii="Comic Sans MS" w:hAnsi="Comic Sans MS"/>
          <w:sz w:val="18"/>
          <w:szCs w:val="18"/>
        </w:rPr>
        <w:t>for 5</w:t>
      </w:r>
      <w:r>
        <w:rPr>
          <w:rFonts w:ascii="Comic Sans MS" w:hAnsi="Comic Sans MS"/>
          <w:sz w:val="18"/>
          <w:szCs w:val="18"/>
        </w:rPr>
        <w:t>0 House Points was</w:t>
      </w:r>
      <w:r w:rsidR="00D44722" w:rsidRPr="00ED36E4">
        <w:rPr>
          <w:rFonts w:ascii="Comic Sans MS" w:hAnsi="Comic Sans MS"/>
          <w:sz w:val="18"/>
          <w:szCs w:val="18"/>
        </w:rPr>
        <w:t xml:space="preserve"> awarded to </w:t>
      </w:r>
      <w:r>
        <w:rPr>
          <w:rFonts w:ascii="Comic Sans MS" w:hAnsi="Comic Sans MS"/>
          <w:sz w:val="18"/>
          <w:szCs w:val="18"/>
        </w:rPr>
        <w:t xml:space="preserve">Elliot </w:t>
      </w:r>
    </w:p>
    <w:p w:rsidR="00EB0A9C" w:rsidRDefault="00097D44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Gold award</w:t>
      </w:r>
      <w:r w:rsidR="002153B5"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200 House </w:t>
      </w:r>
      <w:r w:rsidR="002153B5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</w:t>
      </w:r>
      <w:r w:rsidR="00E83141" w:rsidRPr="00ED36E4">
        <w:rPr>
          <w:rFonts w:ascii="Comic Sans MS" w:hAnsi="Comic Sans MS"/>
          <w:sz w:val="18"/>
          <w:szCs w:val="18"/>
        </w:rPr>
        <w:t xml:space="preserve"> </w:t>
      </w:r>
      <w:r w:rsidR="00D0798B">
        <w:rPr>
          <w:rFonts w:ascii="Comic Sans MS" w:hAnsi="Comic Sans MS"/>
          <w:sz w:val="18"/>
          <w:szCs w:val="18"/>
        </w:rPr>
        <w:t>Theo and Harrison</w:t>
      </w:r>
    </w:p>
    <w:p w:rsidR="009A33DE" w:rsidRDefault="009A33DE" w:rsidP="009A33DE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9A33DE" w:rsidRPr="009A33DE" w:rsidRDefault="009A33DE" w:rsidP="009A33DE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EB0A9C" w:rsidRDefault="00EB0A9C" w:rsidP="009A33DE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676B84" w:rsidRDefault="00676B84" w:rsidP="009A33DE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sectPr w:rsidR="00676B84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84" w:rsidRDefault="00676B84" w:rsidP="00575B86">
      <w:pPr>
        <w:spacing w:after="0" w:line="240" w:lineRule="auto"/>
      </w:pPr>
      <w:r>
        <w:separator/>
      </w:r>
    </w:p>
  </w:endnote>
  <w:endnote w:type="continuationSeparator" w:id="0">
    <w:p w:rsidR="00676B84" w:rsidRDefault="00676B84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4" w:rsidRDefault="00676B84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84" w:rsidRDefault="00676B84" w:rsidP="00575B86">
      <w:pPr>
        <w:spacing w:after="0" w:line="240" w:lineRule="auto"/>
      </w:pPr>
      <w:r>
        <w:separator/>
      </w:r>
    </w:p>
  </w:footnote>
  <w:footnote w:type="continuationSeparator" w:id="0">
    <w:p w:rsidR="00676B84" w:rsidRDefault="00676B84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33109"/>
    <w:multiLevelType w:val="hybridMultilevel"/>
    <w:tmpl w:val="E2C4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5DBC"/>
    <w:multiLevelType w:val="hybridMultilevel"/>
    <w:tmpl w:val="74185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2AC"/>
    <w:multiLevelType w:val="hybridMultilevel"/>
    <w:tmpl w:val="66B2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3A1A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5324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24F9"/>
    <w:rsid w:val="001532FD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63C6"/>
    <w:rsid w:val="00187344"/>
    <w:rsid w:val="001902A5"/>
    <w:rsid w:val="00190836"/>
    <w:rsid w:val="00193188"/>
    <w:rsid w:val="00193357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4ECC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D7253"/>
    <w:rsid w:val="001E049F"/>
    <w:rsid w:val="001E09B6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53B5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1BC3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10B4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4DA2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61D8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25E7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63B3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1C00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695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24884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1E97"/>
    <w:rsid w:val="00673697"/>
    <w:rsid w:val="0067414C"/>
    <w:rsid w:val="006747E9"/>
    <w:rsid w:val="006756E0"/>
    <w:rsid w:val="00676B84"/>
    <w:rsid w:val="00676FEC"/>
    <w:rsid w:val="00680310"/>
    <w:rsid w:val="00680405"/>
    <w:rsid w:val="006809D6"/>
    <w:rsid w:val="00681A01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0FB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46A0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7F7A11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6F0B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67AD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33DE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54F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0798B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4722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177"/>
    <w:rsid w:val="00D7123E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454C"/>
    <w:rsid w:val="00E36468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A9C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36E4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699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1A67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587B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86B8-9C82-4AD8-8CB1-DAE68338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3</cp:revision>
  <cp:lastPrinted>2020-01-10T14:17:00Z</cp:lastPrinted>
  <dcterms:created xsi:type="dcterms:W3CDTF">2020-01-10T08:50:00Z</dcterms:created>
  <dcterms:modified xsi:type="dcterms:W3CDTF">2020-01-10T14:18:00Z</dcterms:modified>
</cp:coreProperties>
</file>